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48" w:rsidRDefault="00BA7548" w:rsidP="00BA7548">
      <w:pPr>
        <w:pStyle w:val="Heading7"/>
        <w:rPr>
          <w:lang w:val="nl-NL"/>
        </w:rPr>
      </w:pPr>
      <w:bookmarkStart w:id="0" w:name="_GoBack"/>
      <w:bookmarkEnd w:id="0"/>
      <w:r w:rsidRPr="003F6CD1">
        <w:rPr>
          <w:lang w:val="nl-NL"/>
        </w:rPr>
        <w:t xml:space="preserve">ĐỀ XUẤT ĐỀ TÀI </w:t>
      </w:r>
      <w:r w:rsidR="00E56A7A" w:rsidRPr="003F6CD1">
        <w:rPr>
          <w:lang w:val="nl-NL"/>
        </w:rPr>
        <w:t xml:space="preserve">NGHIÊN CỨU </w:t>
      </w:r>
      <w:r w:rsidRPr="003F6CD1">
        <w:rPr>
          <w:lang w:val="nl-NL"/>
        </w:rPr>
        <w:t xml:space="preserve">KHOA HỌC </w:t>
      </w:r>
      <w:r w:rsidR="00E56A7A" w:rsidRPr="003F6CD1">
        <w:rPr>
          <w:lang w:val="nl-NL"/>
        </w:rPr>
        <w:t>CỦA SINH VIÊN</w:t>
      </w:r>
    </w:p>
    <w:p w:rsidR="00040EA4" w:rsidRDefault="00040EA4" w:rsidP="00040EA4">
      <w:pPr>
        <w:pStyle w:val="Heading7"/>
        <w:rPr>
          <w:lang w:val="nl-NL"/>
        </w:rPr>
      </w:pPr>
      <w:r>
        <w:rPr>
          <w:lang w:val="nl-NL"/>
        </w:rPr>
        <w:t>NĂM HỌC 20.. – 20..</w:t>
      </w:r>
    </w:p>
    <w:p w:rsidR="0012361E" w:rsidRPr="00B7107C" w:rsidRDefault="0012361E" w:rsidP="0012361E">
      <w:pPr>
        <w:rPr>
          <w:rFonts w:ascii="Times New Roman" w:hAnsi="Times New Roman"/>
          <w:lang w:val="nl-NL"/>
        </w:rPr>
      </w:pPr>
    </w:p>
    <w:p w:rsidR="00BA7548" w:rsidRDefault="00BA7548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sz w:val="26"/>
          <w:szCs w:val="26"/>
        </w:rPr>
        <w:t>Tên đề</w:t>
      </w:r>
      <w:r w:rsidR="000C49F4">
        <w:rPr>
          <w:rFonts w:ascii="Times New Roman" w:hAnsi="Times New Roman"/>
          <w:b/>
          <w:bCs/>
          <w:sz w:val="26"/>
          <w:szCs w:val="26"/>
        </w:rPr>
        <w:t xml:space="preserve"> tài</w:t>
      </w:r>
    </w:p>
    <w:p w:rsidR="00BA7548" w:rsidRPr="003F6CD1" w:rsidRDefault="00BA7548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sz w:val="26"/>
          <w:szCs w:val="26"/>
        </w:rPr>
        <w:t>Lĩnh vực nghiên cứu:</w:t>
      </w:r>
      <w:r w:rsidR="00B65F26" w:rsidRPr="003F6CD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5F26" w:rsidRPr="003F6CD1">
        <w:rPr>
          <w:rFonts w:ascii="Times New Roman" w:hAnsi="Times New Roman"/>
          <w:bCs/>
          <w:i/>
          <w:sz w:val="26"/>
          <w:szCs w:val="26"/>
        </w:rPr>
        <w:t>Ghi rõ chuyên ngành và lĩnh vực nghiên cứu</w:t>
      </w:r>
    </w:p>
    <w:tbl>
      <w:tblPr>
        <w:tblW w:w="4556" w:type="pct"/>
        <w:jc w:val="center"/>
        <w:tblLook w:val="01E0" w:firstRow="1" w:lastRow="1" w:firstColumn="1" w:lastColumn="1" w:noHBand="0" w:noVBand="0"/>
      </w:tblPr>
      <w:tblGrid>
        <w:gridCol w:w="3609"/>
        <w:gridCol w:w="1279"/>
        <w:gridCol w:w="2653"/>
        <w:gridCol w:w="1133"/>
      </w:tblGrid>
      <w:tr w:rsidR="009E5343" w:rsidRPr="003F6CD1" w:rsidTr="002F19B7">
        <w:trPr>
          <w:jc w:val="center"/>
        </w:trPr>
        <w:tc>
          <w:tcPr>
            <w:tcW w:w="2081" w:type="pct"/>
            <w:tcMar>
              <w:left w:w="57" w:type="dxa"/>
              <w:right w:w="57" w:type="dxa"/>
            </w:tcMar>
            <w:vAlign w:val="center"/>
          </w:tcPr>
          <w:p w:rsidR="009E5343" w:rsidRPr="003F6CD1" w:rsidRDefault="009E5343" w:rsidP="006032D5">
            <w:pPr>
              <w:spacing w:before="6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F6CD1">
              <w:rPr>
                <w:rFonts w:ascii="Times New Roman" w:hAnsi="Times New Roman"/>
                <w:sz w:val="26"/>
                <w:szCs w:val="26"/>
              </w:rPr>
              <w:t>Khoa học tự nhiên</w:t>
            </w:r>
          </w:p>
        </w:tc>
        <w:tc>
          <w:tcPr>
            <w:tcW w:w="737" w:type="pct"/>
            <w:tcMar>
              <w:left w:w="28" w:type="dxa"/>
              <w:right w:w="28" w:type="dxa"/>
            </w:tcMar>
            <w:vAlign w:val="center"/>
          </w:tcPr>
          <w:p w:rsidR="009E5343" w:rsidRPr="003F6CD1" w:rsidRDefault="00137D80" w:rsidP="006032D5">
            <w:pPr>
              <w:spacing w:before="60" w:line="288" w:lineRule="auto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12065" t="7620" r="7620" b="7620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.2pt;margin-top:5.1pt;width:18.7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WXIQIAADw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529" w:type="pct"/>
            <w:vAlign w:val="center"/>
          </w:tcPr>
          <w:p w:rsidR="009E5343" w:rsidRPr="003F6CD1" w:rsidRDefault="009E5343" w:rsidP="00792D40">
            <w:pPr>
              <w:pStyle w:val="NormalWeb"/>
              <w:spacing w:before="60" w:beforeAutospacing="0" w:after="60" w:afterAutospacing="0" w:line="288" w:lineRule="auto"/>
              <w:rPr>
                <w:sz w:val="26"/>
                <w:szCs w:val="26"/>
              </w:rPr>
            </w:pPr>
            <w:r w:rsidRPr="003F6CD1">
              <w:rPr>
                <w:sz w:val="26"/>
                <w:szCs w:val="26"/>
              </w:rPr>
              <w:t>Khoa học nông nghiệp</w:t>
            </w:r>
          </w:p>
        </w:tc>
        <w:tc>
          <w:tcPr>
            <w:tcW w:w="653" w:type="pct"/>
            <w:vAlign w:val="center"/>
          </w:tcPr>
          <w:p w:rsidR="009E5343" w:rsidRPr="003F6CD1" w:rsidRDefault="00137D80" w:rsidP="006032D5">
            <w:pPr>
              <w:spacing w:before="6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237490" cy="241935"/>
                      <wp:effectExtent l="12065" t="8890" r="7620" b="6350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.2pt;margin-top:5.2pt;width:18.7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9E5343" w:rsidRPr="003F6CD1" w:rsidTr="002F19B7">
        <w:trPr>
          <w:jc w:val="center"/>
        </w:trPr>
        <w:tc>
          <w:tcPr>
            <w:tcW w:w="2081" w:type="pct"/>
            <w:tcMar>
              <w:left w:w="57" w:type="dxa"/>
              <w:right w:w="57" w:type="dxa"/>
            </w:tcMar>
            <w:vAlign w:val="center"/>
          </w:tcPr>
          <w:p w:rsidR="009E5343" w:rsidRPr="003F6CD1" w:rsidRDefault="009E5343" w:rsidP="006032D5">
            <w:pPr>
              <w:spacing w:before="6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F6CD1">
              <w:rPr>
                <w:rFonts w:ascii="Times New Roman" w:hAnsi="Times New Roman"/>
                <w:sz w:val="26"/>
                <w:szCs w:val="26"/>
              </w:rPr>
              <w:t>Khoa học kỹ thuật và công nghệ</w:t>
            </w:r>
          </w:p>
        </w:tc>
        <w:tc>
          <w:tcPr>
            <w:tcW w:w="737" w:type="pct"/>
            <w:tcMar>
              <w:left w:w="28" w:type="dxa"/>
              <w:right w:w="28" w:type="dxa"/>
            </w:tcMar>
            <w:vAlign w:val="center"/>
          </w:tcPr>
          <w:p w:rsidR="009E5343" w:rsidRPr="003F6CD1" w:rsidRDefault="00137D80" w:rsidP="006032D5">
            <w:pPr>
              <w:spacing w:before="6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4610</wp:posOffset>
                      </wp:positionV>
                      <wp:extent cx="237490" cy="241935"/>
                      <wp:effectExtent l="12700" t="6985" r="6985" b="825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4pt;margin-top:4.3pt;width:18.7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9FIQIAADwEAAAOAAAAZHJzL2Uyb0RvYy54bWysU9uO0zAQfUfiHyy/0zTZlG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29" w:type="pct"/>
            <w:vAlign w:val="center"/>
          </w:tcPr>
          <w:p w:rsidR="009E5343" w:rsidRPr="003F6CD1" w:rsidRDefault="009E5343" w:rsidP="00792D40">
            <w:pPr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F6CD1">
              <w:rPr>
                <w:rFonts w:ascii="Times New Roman" w:hAnsi="Times New Roman"/>
                <w:sz w:val="26"/>
                <w:szCs w:val="26"/>
              </w:rPr>
              <w:t>Khoa học xã hội</w:t>
            </w:r>
          </w:p>
        </w:tc>
        <w:tc>
          <w:tcPr>
            <w:tcW w:w="653" w:type="pct"/>
            <w:vAlign w:val="center"/>
          </w:tcPr>
          <w:p w:rsidR="009E5343" w:rsidRPr="003F6CD1" w:rsidRDefault="00137D80" w:rsidP="006032D5">
            <w:pPr>
              <w:spacing w:before="6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9690</wp:posOffset>
                      </wp:positionV>
                      <wp:extent cx="237490" cy="241935"/>
                      <wp:effectExtent l="12065" t="12065" r="7620" b="12700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.2pt;margin-top:4.7pt;width:18.7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4LIQIAADwEAAAOAAAAZHJzL2Uyb0RvYy54bWysU1Fv0zAQfkfiP1h+p2nTlq1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9E5343" w:rsidRPr="003F6CD1" w:rsidTr="002F19B7">
        <w:trPr>
          <w:jc w:val="center"/>
        </w:trPr>
        <w:tc>
          <w:tcPr>
            <w:tcW w:w="2081" w:type="pct"/>
            <w:tcMar>
              <w:left w:w="57" w:type="dxa"/>
              <w:right w:w="57" w:type="dxa"/>
            </w:tcMar>
            <w:vAlign w:val="center"/>
          </w:tcPr>
          <w:p w:rsidR="009E5343" w:rsidRPr="003F6CD1" w:rsidRDefault="009E5343" w:rsidP="006032D5">
            <w:pPr>
              <w:spacing w:before="6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F6CD1">
              <w:rPr>
                <w:rFonts w:ascii="Times New Roman" w:hAnsi="Times New Roman"/>
                <w:sz w:val="26"/>
                <w:szCs w:val="26"/>
              </w:rPr>
              <w:t>Khoa học y, dược</w:t>
            </w:r>
          </w:p>
        </w:tc>
        <w:tc>
          <w:tcPr>
            <w:tcW w:w="737" w:type="pct"/>
            <w:tcMar>
              <w:left w:w="28" w:type="dxa"/>
              <w:right w:w="28" w:type="dxa"/>
            </w:tcMar>
            <w:vAlign w:val="center"/>
          </w:tcPr>
          <w:p w:rsidR="009E5343" w:rsidRPr="003F6CD1" w:rsidRDefault="00137D80" w:rsidP="006032D5">
            <w:pPr>
              <w:spacing w:before="6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2070</wp:posOffset>
                      </wp:positionV>
                      <wp:extent cx="237490" cy="241935"/>
                      <wp:effectExtent l="12700" t="13970" r="6985" b="1079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4pt;margin-top:4.1pt;width:18.7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29" w:type="pct"/>
            <w:vAlign w:val="center"/>
          </w:tcPr>
          <w:p w:rsidR="009E5343" w:rsidRPr="003F6CD1" w:rsidRDefault="009E5343" w:rsidP="00792D40">
            <w:pPr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3F6CD1">
              <w:rPr>
                <w:rFonts w:ascii="Times New Roman" w:hAnsi="Times New Roman"/>
                <w:sz w:val="26"/>
                <w:szCs w:val="26"/>
              </w:rPr>
              <w:t>Khoa học nhân văn</w:t>
            </w:r>
          </w:p>
        </w:tc>
        <w:tc>
          <w:tcPr>
            <w:tcW w:w="653" w:type="pct"/>
            <w:vAlign w:val="center"/>
          </w:tcPr>
          <w:p w:rsidR="009E5343" w:rsidRPr="003F6CD1" w:rsidRDefault="00137D80" w:rsidP="006032D5">
            <w:pPr>
              <w:spacing w:before="6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0</wp:posOffset>
                      </wp:positionV>
                      <wp:extent cx="237490" cy="241935"/>
                      <wp:effectExtent l="12065" t="9525" r="7620" b="571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.2pt;margin-top:4.5pt;width:18.7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"/>
                  </w:pict>
                </mc:Fallback>
              </mc:AlternateContent>
            </w:r>
          </w:p>
        </w:tc>
      </w:tr>
    </w:tbl>
    <w:p w:rsidR="00BA7548" w:rsidRPr="000809E1" w:rsidRDefault="00BA7548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sz w:val="26"/>
          <w:szCs w:val="26"/>
        </w:rPr>
        <w:t>Tính cấp thiết</w:t>
      </w:r>
    </w:p>
    <w:p w:rsidR="00BA7548" w:rsidRPr="000809E1" w:rsidRDefault="00BA7548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sz w:val="26"/>
          <w:szCs w:val="26"/>
        </w:rPr>
        <w:t>Mục tiêu</w:t>
      </w:r>
    </w:p>
    <w:p w:rsidR="00BA7548" w:rsidRPr="000809E1" w:rsidRDefault="00BA7548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sz w:val="26"/>
          <w:szCs w:val="26"/>
        </w:rPr>
        <w:t>Nội dung chính</w:t>
      </w:r>
    </w:p>
    <w:p w:rsidR="00BA7548" w:rsidRPr="003F6CD1" w:rsidRDefault="00BA7548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sz w:val="26"/>
          <w:szCs w:val="26"/>
        </w:rPr>
        <w:t>Sản ph</w:t>
      </w:r>
      <w:r w:rsidRPr="003F6CD1">
        <w:rPr>
          <w:rFonts w:ascii="Times New Roman" w:hAnsi="Times New Roman"/>
          <w:b/>
          <w:sz w:val="26"/>
          <w:szCs w:val="26"/>
        </w:rPr>
        <w:t>ẩm</w:t>
      </w:r>
    </w:p>
    <w:p w:rsidR="00BA7548" w:rsidRPr="003F6CD1" w:rsidRDefault="00BA7548" w:rsidP="001007FD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CD1">
        <w:rPr>
          <w:rFonts w:ascii="Times New Roman" w:hAnsi="Times New Roman"/>
          <w:sz w:val="26"/>
          <w:szCs w:val="26"/>
        </w:rPr>
        <w:t>6.1. Sản phẩm khoa học:</w:t>
      </w:r>
    </w:p>
    <w:p w:rsidR="00BA7548" w:rsidRDefault="00BA7548" w:rsidP="00BA3936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3F6CD1">
        <w:rPr>
          <w:rFonts w:ascii="Times New Roman" w:hAnsi="Times New Roman"/>
          <w:sz w:val="26"/>
          <w:szCs w:val="26"/>
        </w:rPr>
        <w:t>6.2. Sản phẩm đào tạo:</w:t>
      </w:r>
    </w:p>
    <w:p w:rsidR="00BA3936" w:rsidRDefault="00BA7548" w:rsidP="001007FD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CD1">
        <w:rPr>
          <w:rFonts w:ascii="Times New Roman" w:hAnsi="Times New Roman"/>
          <w:sz w:val="26"/>
          <w:szCs w:val="26"/>
        </w:rPr>
        <w:t xml:space="preserve">6.3. Sản phẩm ứng dụng: </w:t>
      </w:r>
    </w:p>
    <w:p w:rsidR="00BA7548" w:rsidRDefault="00BA7548" w:rsidP="001007FD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F6CD1">
        <w:rPr>
          <w:rFonts w:ascii="Times New Roman" w:hAnsi="Times New Roman"/>
          <w:sz w:val="26"/>
          <w:szCs w:val="26"/>
        </w:rPr>
        <w:t>6.4. Các sản phẩm khác:</w:t>
      </w:r>
    </w:p>
    <w:p w:rsidR="00DB1796" w:rsidRDefault="00D32CDC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sz w:val="26"/>
          <w:szCs w:val="26"/>
        </w:rPr>
        <w:t>Địa chỉ ứng d</w:t>
      </w:r>
      <w:r w:rsidR="00B56648" w:rsidRPr="003F6CD1">
        <w:rPr>
          <w:rFonts w:ascii="Times New Roman" w:hAnsi="Times New Roman"/>
          <w:b/>
          <w:bCs/>
          <w:sz w:val="26"/>
          <w:szCs w:val="26"/>
        </w:rPr>
        <w:t>ụng</w:t>
      </w:r>
    </w:p>
    <w:p w:rsidR="00BA7548" w:rsidRPr="000B0AE1" w:rsidRDefault="00DB1796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Hiệu quả mang lại</w:t>
      </w:r>
    </w:p>
    <w:p w:rsidR="00BA7548" w:rsidRDefault="00DB1796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sz w:val="26"/>
          <w:szCs w:val="26"/>
        </w:rPr>
        <w:t>K</w:t>
      </w:r>
      <w:r w:rsidR="00BA7548" w:rsidRPr="003F6CD1">
        <w:rPr>
          <w:rFonts w:ascii="Times New Roman" w:hAnsi="Times New Roman"/>
          <w:b/>
          <w:bCs/>
          <w:sz w:val="26"/>
          <w:szCs w:val="26"/>
        </w:rPr>
        <w:t>inh phí</w:t>
      </w:r>
    </w:p>
    <w:p w:rsidR="00BA7548" w:rsidRPr="00887CC9" w:rsidRDefault="00BA7548" w:rsidP="00C27C93">
      <w:pPr>
        <w:numPr>
          <w:ilvl w:val="0"/>
          <w:numId w:val="19"/>
        </w:numPr>
        <w:spacing w:before="120" w:after="0" w:line="288" w:lineRule="auto"/>
        <w:jc w:val="both"/>
        <w:rPr>
          <w:rFonts w:ascii="Times New Roman" w:hAnsi="Times New Roman"/>
          <w:bCs/>
          <w:sz w:val="26"/>
          <w:szCs w:val="26"/>
        </w:rPr>
      </w:pPr>
      <w:r w:rsidRPr="003F6CD1">
        <w:rPr>
          <w:rFonts w:ascii="Times New Roman" w:hAnsi="Times New Roman"/>
          <w:b/>
          <w:bCs/>
          <w:sz w:val="26"/>
          <w:szCs w:val="26"/>
        </w:rPr>
        <w:t>Thời gian nghiên cứu</w:t>
      </w:r>
    </w:p>
    <w:p w:rsidR="00334883" w:rsidRPr="003F6CD1" w:rsidRDefault="00334883" w:rsidP="00334883">
      <w:pPr>
        <w:tabs>
          <w:tab w:val="left" w:leader="dot" w:pos="9072"/>
        </w:tabs>
        <w:spacing w:before="120" w:after="0" w:line="288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9603" w:type="dxa"/>
        <w:tblLayout w:type="fixed"/>
        <w:tblLook w:val="01E0" w:firstRow="1" w:lastRow="1" w:firstColumn="1" w:lastColumn="1" w:noHBand="0" w:noVBand="0"/>
      </w:tblPr>
      <w:tblGrid>
        <w:gridCol w:w="4857"/>
        <w:gridCol w:w="4746"/>
      </w:tblGrid>
      <w:tr w:rsidR="00E3759C" w:rsidRPr="00B7107C" w:rsidTr="00887CC9">
        <w:trPr>
          <w:trHeight w:val="402"/>
        </w:trPr>
        <w:tc>
          <w:tcPr>
            <w:tcW w:w="4857" w:type="dxa"/>
          </w:tcPr>
          <w:p w:rsidR="00E3759C" w:rsidRPr="00B7107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6" w:type="dxa"/>
          </w:tcPr>
          <w:p w:rsidR="00E3759C" w:rsidRPr="00F6092E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ày…tháng…năm……</w:t>
            </w:r>
          </w:p>
        </w:tc>
      </w:tr>
      <w:tr w:rsidR="00E3759C" w:rsidRPr="00B7107C" w:rsidTr="00887CC9">
        <w:trPr>
          <w:trHeight w:val="1479"/>
        </w:trPr>
        <w:tc>
          <w:tcPr>
            <w:tcW w:w="4857" w:type="dxa"/>
          </w:tcPr>
          <w:p w:rsidR="00E3759C" w:rsidRPr="00B7107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ảng viên hướng dẫn</w:t>
            </w:r>
          </w:p>
          <w:p w:rsidR="00E3759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10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K</w:t>
            </w:r>
            <w:r w:rsidRPr="00B7107C">
              <w:rPr>
                <w:rFonts w:ascii="Times New Roman" w:hAnsi="Times New Roman"/>
                <w:i/>
              </w:rPr>
              <w:t>ý</w:t>
            </w:r>
            <w:r>
              <w:rPr>
                <w:rFonts w:ascii="Times New Roman" w:hAnsi="Times New Roman"/>
                <w:i/>
              </w:rPr>
              <w:t xml:space="preserve"> và ghi rõ </w:t>
            </w:r>
            <w:r w:rsidRPr="00B7107C">
              <w:rPr>
                <w:rFonts w:ascii="Times New Roman" w:hAnsi="Times New Roman"/>
                <w:i/>
              </w:rPr>
              <w:t>họ tên)</w:t>
            </w:r>
          </w:p>
          <w:p w:rsidR="00E3759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E3759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E3759C" w:rsidRPr="00B7107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6" w:type="dxa"/>
          </w:tcPr>
          <w:p w:rsidR="00E3759C" w:rsidRPr="00B7107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07C">
              <w:rPr>
                <w:rFonts w:ascii="Times New Roman" w:hAnsi="Times New Roman"/>
                <w:b/>
                <w:sz w:val="26"/>
                <w:szCs w:val="26"/>
              </w:rPr>
              <w:t>Chủ nhiệm đề tài</w:t>
            </w:r>
          </w:p>
          <w:p w:rsidR="00E3759C" w:rsidRPr="00B7107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K</w:t>
            </w:r>
            <w:r w:rsidRPr="00B7107C">
              <w:rPr>
                <w:rFonts w:ascii="Times New Roman" w:hAnsi="Times New Roman"/>
                <w:i/>
              </w:rPr>
              <w:t>ý</w:t>
            </w:r>
            <w:r>
              <w:rPr>
                <w:rFonts w:ascii="Times New Roman" w:hAnsi="Times New Roman"/>
                <w:i/>
              </w:rPr>
              <w:t xml:space="preserve"> và ghi rõ </w:t>
            </w:r>
            <w:r w:rsidRPr="00B7107C">
              <w:rPr>
                <w:rFonts w:ascii="Times New Roman" w:hAnsi="Times New Roman"/>
                <w:i/>
              </w:rPr>
              <w:t>họ tên)</w:t>
            </w:r>
          </w:p>
        </w:tc>
      </w:tr>
      <w:tr w:rsidR="00E3759C" w:rsidRPr="00B7107C" w:rsidTr="00887CC9">
        <w:trPr>
          <w:trHeight w:val="1479"/>
        </w:trPr>
        <w:tc>
          <w:tcPr>
            <w:tcW w:w="4857" w:type="dxa"/>
          </w:tcPr>
          <w:p w:rsidR="00E3759C" w:rsidRPr="00B7107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ởng đơn vị</w:t>
            </w:r>
          </w:p>
          <w:p w:rsidR="00E3759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710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K</w:t>
            </w:r>
            <w:r w:rsidRPr="00B7107C">
              <w:rPr>
                <w:rFonts w:ascii="Times New Roman" w:hAnsi="Times New Roman"/>
                <w:i/>
              </w:rPr>
              <w:t>ý</w:t>
            </w:r>
            <w:r>
              <w:rPr>
                <w:rFonts w:ascii="Times New Roman" w:hAnsi="Times New Roman"/>
                <w:i/>
              </w:rPr>
              <w:t xml:space="preserve"> và ghi rõ </w:t>
            </w:r>
            <w:r w:rsidRPr="00B7107C">
              <w:rPr>
                <w:rFonts w:ascii="Times New Roman" w:hAnsi="Times New Roman"/>
                <w:i/>
              </w:rPr>
              <w:t>họ tên)</w:t>
            </w:r>
          </w:p>
          <w:p w:rsidR="00E3759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E3759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E3759C" w:rsidRPr="00B7107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6" w:type="dxa"/>
          </w:tcPr>
          <w:p w:rsidR="00E3759C" w:rsidRPr="00B7107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ởng Bộ môn</w:t>
            </w:r>
          </w:p>
          <w:p w:rsidR="00E3759C" w:rsidRPr="00B7107C" w:rsidRDefault="00E3759C" w:rsidP="00887C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07C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K</w:t>
            </w:r>
            <w:r w:rsidRPr="00B7107C">
              <w:rPr>
                <w:rFonts w:ascii="Times New Roman" w:hAnsi="Times New Roman"/>
                <w:i/>
              </w:rPr>
              <w:t>ý</w:t>
            </w:r>
            <w:r>
              <w:rPr>
                <w:rFonts w:ascii="Times New Roman" w:hAnsi="Times New Roman"/>
                <w:i/>
              </w:rPr>
              <w:t xml:space="preserve"> và ghi rõ </w:t>
            </w:r>
            <w:r w:rsidRPr="00B7107C">
              <w:rPr>
                <w:rFonts w:ascii="Times New Roman" w:hAnsi="Times New Roman"/>
                <w:i/>
              </w:rPr>
              <w:t>họ tên)</w:t>
            </w:r>
          </w:p>
        </w:tc>
      </w:tr>
    </w:tbl>
    <w:p w:rsidR="00E3370F" w:rsidRDefault="002C0275" w:rsidP="002C0275">
      <w:pPr>
        <w:spacing w:after="120" w:line="240" w:lineRule="auto"/>
      </w:pPr>
      <w:r w:rsidRPr="00B7107C">
        <w:t xml:space="preserve"> </w:t>
      </w:r>
    </w:p>
    <w:p w:rsidR="00E3370F" w:rsidRPr="00197992" w:rsidRDefault="00E3370F" w:rsidP="00E3370F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1" w:name="dieu_4"/>
      <w:bookmarkStart w:id="2" w:name="loai_2"/>
      <w:r w:rsidRPr="00197992">
        <w:rPr>
          <w:rFonts w:ascii="Times New Roman" w:hAnsi="Times New Roman"/>
          <w:b/>
          <w:sz w:val="28"/>
          <w:szCs w:val="28"/>
        </w:rPr>
        <w:lastRenderedPageBreak/>
        <w:t>CÁC LĨNH VỰC KHOA HỌC VÀ CÔNG NGHỆ</w:t>
      </w:r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391"/>
        <w:gridCol w:w="5877"/>
      </w:tblGrid>
      <w:tr w:rsidR="00E3370F" w:rsidRPr="00D06926" w:rsidTr="007A0AA8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bookmarkEnd w:id="1"/>
          <w:p w:rsidR="00E3370F" w:rsidRPr="00D06926" w:rsidRDefault="00E3370F" w:rsidP="007A0AA8">
            <w:pPr>
              <w:pStyle w:val="NormalWeb"/>
              <w:tabs>
                <w:tab w:val="left" w:pos="8839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0692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391" w:type="dxa"/>
            <w:shd w:val="clear" w:color="auto" w:fill="auto"/>
          </w:tcPr>
          <w:p w:rsidR="00E3370F" w:rsidRPr="00D06926" w:rsidRDefault="00E3370F" w:rsidP="007A0AA8">
            <w:pPr>
              <w:pStyle w:val="NormalWeb"/>
              <w:tabs>
                <w:tab w:val="left" w:pos="8839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06926">
              <w:rPr>
                <w:b/>
                <w:sz w:val="26"/>
                <w:szCs w:val="26"/>
              </w:rPr>
              <w:t>Tên lĩnh vực</w:t>
            </w:r>
          </w:p>
        </w:tc>
        <w:tc>
          <w:tcPr>
            <w:tcW w:w="5877" w:type="dxa"/>
            <w:shd w:val="clear" w:color="auto" w:fill="auto"/>
          </w:tcPr>
          <w:p w:rsidR="00E3370F" w:rsidRPr="00D06926" w:rsidRDefault="00E3370F" w:rsidP="007A0AA8">
            <w:pPr>
              <w:pStyle w:val="NormalWeb"/>
              <w:tabs>
                <w:tab w:val="left" w:pos="8839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06926">
              <w:rPr>
                <w:b/>
                <w:sz w:val="26"/>
                <w:szCs w:val="26"/>
              </w:rPr>
              <w:t>Chuyên ngành</w:t>
            </w:r>
          </w:p>
        </w:tc>
      </w:tr>
      <w:tr w:rsidR="00E3370F" w:rsidRPr="00D06926" w:rsidTr="007A0AA8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tabs>
                <w:tab w:val="left" w:pos="8839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06926">
              <w:rPr>
                <w:b/>
                <w:sz w:val="26"/>
                <w:szCs w:val="26"/>
                <w:lang w:val="vi-VN"/>
              </w:rPr>
              <w:t>Khoa học Tự nhiên</w:t>
            </w:r>
          </w:p>
        </w:tc>
        <w:tc>
          <w:tcPr>
            <w:tcW w:w="5877" w:type="dxa"/>
            <w:shd w:val="clear" w:color="auto" w:fill="auto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a) Toán học và thống kê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b) Khoa học máy tính và thông tin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c) Vật lý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d) Hóa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đ) Khoa học trái đất và môi trường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e) Sinh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g) Khoa học tự nhiên khác.</w:t>
            </w:r>
          </w:p>
        </w:tc>
      </w:tr>
      <w:tr w:rsidR="00E3370F" w:rsidRPr="00D06926" w:rsidTr="007A0AA8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tabs>
                <w:tab w:val="left" w:pos="8839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06926">
              <w:rPr>
                <w:b/>
                <w:sz w:val="26"/>
                <w:szCs w:val="26"/>
                <w:lang w:val="vi-VN"/>
              </w:rPr>
              <w:t xml:space="preserve">Khoa học Kỹ thuật và Công nghệ </w:t>
            </w:r>
          </w:p>
        </w:tc>
        <w:tc>
          <w:tcPr>
            <w:tcW w:w="5877" w:type="dxa"/>
            <w:shd w:val="clear" w:color="auto" w:fill="auto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a) Kỹ thuật dân dụng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b) Kỹ thuật điện, kỹ thuật điện tử, kỹ thuật thông tin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c) Kỹ thuật cơ khí, chế tạo máy, cơ khí động lự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d) Kỹ thuật vật liệu và luyện kim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đ) Kỹ thuật hóa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e) Kỹ thuật y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g) Kỹ thuật môi trường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h) Công nghệ sinh học môi trường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i) Công nghệ sinh học công nghiệp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k) Công nghệ nano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</w:rPr>
              <w:t>l</w:t>
            </w:r>
            <w:r w:rsidRPr="00D06926">
              <w:rPr>
                <w:sz w:val="26"/>
                <w:szCs w:val="26"/>
                <w:lang w:val="vi-VN"/>
              </w:rPr>
              <w:t>) Kỹ thuật thực phẩm và đồ uống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m) Khoa học kỹ thuật và công nghệ khác.</w:t>
            </w:r>
          </w:p>
        </w:tc>
      </w:tr>
      <w:tr w:rsidR="00E3370F" w:rsidRPr="00D06926" w:rsidTr="007A0AA8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tabs>
                <w:tab w:val="left" w:pos="8839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</w:rPr>
              <w:t>3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06926">
              <w:rPr>
                <w:b/>
                <w:sz w:val="26"/>
                <w:szCs w:val="26"/>
                <w:lang w:val="vi-VN"/>
              </w:rPr>
              <w:t>Khoa học Y, Dược</w:t>
            </w:r>
          </w:p>
        </w:tc>
        <w:tc>
          <w:tcPr>
            <w:tcW w:w="5877" w:type="dxa"/>
            <w:shd w:val="clear" w:color="auto" w:fill="auto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a) Y học cơ sở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b) Y học lâm sàng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c) Dược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d) Công nghệ sinh học trong y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đ) Khoa học y, dược khác.</w:t>
            </w:r>
          </w:p>
        </w:tc>
      </w:tr>
      <w:tr w:rsidR="00E3370F" w:rsidRPr="00D06926" w:rsidTr="007A0AA8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tabs>
                <w:tab w:val="left" w:pos="8839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06926">
              <w:rPr>
                <w:b/>
                <w:sz w:val="26"/>
                <w:szCs w:val="26"/>
                <w:lang w:val="vi-VN"/>
              </w:rPr>
              <w:t>Khoa học Nông nghiệp</w:t>
            </w:r>
          </w:p>
        </w:tc>
        <w:tc>
          <w:tcPr>
            <w:tcW w:w="5877" w:type="dxa"/>
            <w:shd w:val="clear" w:color="auto" w:fill="auto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a) Trồng trọt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b) Chăn nuôi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c) Thú y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d) Lâm nghiệp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đ) Thủy sản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e) Công nghệ sinh học nông nghiệp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g) Khoa học nông nghiệp khác.</w:t>
            </w:r>
          </w:p>
        </w:tc>
      </w:tr>
      <w:tr w:rsidR="00E3370F" w:rsidRPr="00D06926" w:rsidTr="007A0AA8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tabs>
                <w:tab w:val="left" w:pos="8839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</w:rPr>
              <w:t>5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06926">
              <w:rPr>
                <w:b/>
                <w:sz w:val="26"/>
                <w:szCs w:val="26"/>
                <w:lang w:val="vi-VN"/>
              </w:rPr>
              <w:t>Khoa học Xã hội</w:t>
            </w:r>
          </w:p>
        </w:tc>
        <w:tc>
          <w:tcPr>
            <w:tcW w:w="5877" w:type="dxa"/>
            <w:shd w:val="clear" w:color="auto" w:fill="auto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a) Tâm lý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b) Kinh tế và kinh doanh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c) Khoa học giáo dụ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d) Xã hội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đ) Pháp luật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e) Khoa học chính trị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g) Địa lý kinh tế và xã hội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h) Thông tin đại chúng và truyền thông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i) Khoa học xã hội khác.</w:t>
            </w:r>
          </w:p>
        </w:tc>
      </w:tr>
      <w:tr w:rsidR="00E3370F" w:rsidRPr="00D06926" w:rsidTr="007A0AA8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tabs>
                <w:tab w:val="left" w:pos="8839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</w:rPr>
              <w:t>6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D06926">
              <w:rPr>
                <w:b/>
                <w:sz w:val="26"/>
                <w:szCs w:val="26"/>
                <w:lang w:val="vi-VN"/>
              </w:rPr>
              <w:t>Khoa học Nhân văn</w:t>
            </w:r>
          </w:p>
        </w:tc>
        <w:tc>
          <w:tcPr>
            <w:tcW w:w="5877" w:type="dxa"/>
            <w:shd w:val="clear" w:color="auto" w:fill="auto"/>
          </w:tcPr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a) Lịch sử và khảo cổ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b) Ngôn ngữ học và văn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c) Triết học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d) Đạo đức học và tôn giáo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đ) Nghệ thuật;</w:t>
            </w:r>
          </w:p>
          <w:p w:rsidR="00E3370F" w:rsidRPr="00D06926" w:rsidRDefault="00E3370F" w:rsidP="007A0AA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06926">
              <w:rPr>
                <w:sz w:val="26"/>
                <w:szCs w:val="26"/>
                <w:lang w:val="vi-VN"/>
              </w:rPr>
              <w:t>e) Khoa học nhân văn khác.</w:t>
            </w:r>
          </w:p>
        </w:tc>
      </w:tr>
    </w:tbl>
    <w:p w:rsidR="00BA7548" w:rsidRPr="00B7107C" w:rsidRDefault="00BA7548" w:rsidP="00E3370F"/>
    <w:sectPr w:rsidR="00BA7548" w:rsidRPr="00B7107C" w:rsidSect="007B61D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95" w:rsidRDefault="00AC2E95" w:rsidP="001B42B3">
      <w:pPr>
        <w:spacing w:after="0" w:line="240" w:lineRule="auto"/>
      </w:pPr>
      <w:r>
        <w:separator/>
      </w:r>
    </w:p>
  </w:endnote>
  <w:endnote w:type="continuationSeparator" w:id="0">
    <w:p w:rsidR="00AC2E95" w:rsidRDefault="00AC2E95" w:rsidP="001B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C6" w:rsidRDefault="00E43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DC6" w:rsidRDefault="00E43D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C6" w:rsidRDefault="00E43D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95" w:rsidRDefault="00AC2E95" w:rsidP="001B42B3">
      <w:pPr>
        <w:spacing w:after="0" w:line="240" w:lineRule="auto"/>
      </w:pPr>
      <w:r>
        <w:separator/>
      </w:r>
    </w:p>
  </w:footnote>
  <w:footnote w:type="continuationSeparator" w:id="0">
    <w:p w:rsidR="00AC2E95" w:rsidRDefault="00AC2E95" w:rsidP="001B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C6" w:rsidRDefault="00E43D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DC6" w:rsidRDefault="00E43D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C6" w:rsidRDefault="00E43DC6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C81112"/>
    <w:multiLevelType w:val="multilevel"/>
    <w:tmpl w:val="2E0C0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95A56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BB34AE3"/>
    <w:multiLevelType w:val="multilevel"/>
    <w:tmpl w:val="D3E2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56C468E"/>
    <w:multiLevelType w:val="hybridMultilevel"/>
    <w:tmpl w:val="4DCE60C0"/>
    <w:lvl w:ilvl="0" w:tplc="BDB8EAE0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2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26BFD"/>
    <w:multiLevelType w:val="multilevel"/>
    <w:tmpl w:val="8D5A210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9">
    <w:nsid w:val="583D5B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DEB1B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D5A4927"/>
    <w:multiLevelType w:val="multilevel"/>
    <w:tmpl w:val="8336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10"/>
  </w:num>
  <w:num w:numId="5">
    <w:abstractNumId w:val="32"/>
  </w:num>
  <w:num w:numId="6">
    <w:abstractNumId w:val="27"/>
  </w:num>
  <w:num w:numId="7">
    <w:abstractNumId w:val="14"/>
  </w:num>
  <w:num w:numId="8">
    <w:abstractNumId w:val="12"/>
  </w:num>
  <w:num w:numId="9">
    <w:abstractNumId w:val="17"/>
  </w:num>
  <w:num w:numId="10">
    <w:abstractNumId w:val="20"/>
  </w:num>
  <w:num w:numId="11">
    <w:abstractNumId w:val="26"/>
  </w:num>
  <w:num w:numId="12">
    <w:abstractNumId w:val="25"/>
  </w:num>
  <w:num w:numId="13">
    <w:abstractNumId w:val="23"/>
  </w:num>
  <w:num w:numId="14">
    <w:abstractNumId w:val="22"/>
  </w:num>
  <w:num w:numId="15">
    <w:abstractNumId w:val="9"/>
  </w:num>
  <w:num w:numId="16">
    <w:abstractNumId w:val="7"/>
  </w:num>
  <w:num w:numId="17">
    <w:abstractNumId w:val="15"/>
  </w:num>
  <w:num w:numId="18">
    <w:abstractNumId w:val="31"/>
  </w:num>
  <w:num w:numId="19">
    <w:abstractNumId w:val="6"/>
  </w:num>
  <w:num w:numId="20">
    <w:abstractNumId w:val="4"/>
  </w:num>
  <w:num w:numId="21">
    <w:abstractNumId w:val="30"/>
  </w:num>
  <w:num w:numId="22">
    <w:abstractNumId w:val="3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13"/>
  </w:num>
  <w:num w:numId="28">
    <w:abstractNumId w:val="19"/>
  </w:num>
  <w:num w:numId="29">
    <w:abstractNumId w:val="2"/>
  </w:num>
  <w:num w:numId="30">
    <w:abstractNumId w:val="0"/>
  </w:num>
  <w:num w:numId="31">
    <w:abstractNumId w:val="28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48"/>
    <w:rsid w:val="00000A6C"/>
    <w:rsid w:val="0000438C"/>
    <w:rsid w:val="000074B0"/>
    <w:rsid w:val="00007940"/>
    <w:rsid w:val="00010047"/>
    <w:rsid w:val="00026C28"/>
    <w:rsid w:val="00034D25"/>
    <w:rsid w:val="000356CE"/>
    <w:rsid w:val="00040EA4"/>
    <w:rsid w:val="000555B5"/>
    <w:rsid w:val="00057C3D"/>
    <w:rsid w:val="00057F11"/>
    <w:rsid w:val="00064C38"/>
    <w:rsid w:val="0006679F"/>
    <w:rsid w:val="00072585"/>
    <w:rsid w:val="000809E1"/>
    <w:rsid w:val="00080C77"/>
    <w:rsid w:val="00086C7A"/>
    <w:rsid w:val="00090926"/>
    <w:rsid w:val="000A0841"/>
    <w:rsid w:val="000A0E99"/>
    <w:rsid w:val="000A22A6"/>
    <w:rsid w:val="000A7AA3"/>
    <w:rsid w:val="000B04DE"/>
    <w:rsid w:val="000B0AE1"/>
    <w:rsid w:val="000B2EDD"/>
    <w:rsid w:val="000B5EAB"/>
    <w:rsid w:val="000C2201"/>
    <w:rsid w:val="000C3E9D"/>
    <w:rsid w:val="000C49F4"/>
    <w:rsid w:val="000C727B"/>
    <w:rsid w:val="000D6079"/>
    <w:rsid w:val="000E7FBF"/>
    <w:rsid w:val="000F1BC9"/>
    <w:rsid w:val="000F295A"/>
    <w:rsid w:val="001007FD"/>
    <w:rsid w:val="001045F0"/>
    <w:rsid w:val="00104850"/>
    <w:rsid w:val="00104F7E"/>
    <w:rsid w:val="0012361E"/>
    <w:rsid w:val="0013222E"/>
    <w:rsid w:val="00132A91"/>
    <w:rsid w:val="00137D80"/>
    <w:rsid w:val="00146842"/>
    <w:rsid w:val="0014684C"/>
    <w:rsid w:val="00146EAD"/>
    <w:rsid w:val="00147FBB"/>
    <w:rsid w:val="00150A47"/>
    <w:rsid w:val="00162D70"/>
    <w:rsid w:val="001662F7"/>
    <w:rsid w:val="00166E94"/>
    <w:rsid w:val="0016797C"/>
    <w:rsid w:val="00171B41"/>
    <w:rsid w:val="00171ED8"/>
    <w:rsid w:val="00172361"/>
    <w:rsid w:val="00173BD8"/>
    <w:rsid w:val="00177FE0"/>
    <w:rsid w:val="00184B16"/>
    <w:rsid w:val="001B42B3"/>
    <w:rsid w:val="001D2B3F"/>
    <w:rsid w:val="001D539D"/>
    <w:rsid w:val="001D59BC"/>
    <w:rsid w:val="001E045B"/>
    <w:rsid w:val="001E31D0"/>
    <w:rsid w:val="001E46E9"/>
    <w:rsid w:val="00202D5C"/>
    <w:rsid w:val="0020784E"/>
    <w:rsid w:val="00212214"/>
    <w:rsid w:val="00227B77"/>
    <w:rsid w:val="00245195"/>
    <w:rsid w:val="0025017F"/>
    <w:rsid w:val="00253421"/>
    <w:rsid w:val="00254DC6"/>
    <w:rsid w:val="0026025E"/>
    <w:rsid w:val="002646DA"/>
    <w:rsid w:val="00270A7F"/>
    <w:rsid w:val="002769B1"/>
    <w:rsid w:val="00292519"/>
    <w:rsid w:val="00292812"/>
    <w:rsid w:val="002A6461"/>
    <w:rsid w:val="002B33D8"/>
    <w:rsid w:val="002B5230"/>
    <w:rsid w:val="002B56ED"/>
    <w:rsid w:val="002C0275"/>
    <w:rsid w:val="002C5332"/>
    <w:rsid w:val="002D0614"/>
    <w:rsid w:val="002D0E64"/>
    <w:rsid w:val="002F19B7"/>
    <w:rsid w:val="002F5DF4"/>
    <w:rsid w:val="002F6B92"/>
    <w:rsid w:val="00304BEE"/>
    <w:rsid w:val="003050D6"/>
    <w:rsid w:val="003051BA"/>
    <w:rsid w:val="00321082"/>
    <w:rsid w:val="00323E92"/>
    <w:rsid w:val="00334883"/>
    <w:rsid w:val="00335D01"/>
    <w:rsid w:val="00336F54"/>
    <w:rsid w:val="00346650"/>
    <w:rsid w:val="00346B0C"/>
    <w:rsid w:val="0035751A"/>
    <w:rsid w:val="00357C1D"/>
    <w:rsid w:val="00360F5D"/>
    <w:rsid w:val="00361D9A"/>
    <w:rsid w:val="0036510A"/>
    <w:rsid w:val="00365A2A"/>
    <w:rsid w:val="003668B6"/>
    <w:rsid w:val="00375B39"/>
    <w:rsid w:val="00376BBB"/>
    <w:rsid w:val="003810CC"/>
    <w:rsid w:val="00383954"/>
    <w:rsid w:val="00385F37"/>
    <w:rsid w:val="003918C4"/>
    <w:rsid w:val="0039293A"/>
    <w:rsid w:val="003A0353"/>
    <w:rsid w:val="003A47B0"/>
    <w:rsid w:val="003B0125"/>
    <w:rsid w:val="003C057D"/>
    <w:rsid w:val="003D50EA"/>
    <w:rsid w:val="003E294B"/>
    <w:rsid w:val="003F27E2"/>
    <w:rsid w:val="003F31A4"/>
    <w:rsid w:val="003F3C4C"/>
    <w:rsid w:val="003F6CD1"/>
    <w:rsid w:val="00400272"/>
    <w:rsid w:val="00403C02"/>
    <w:rsid w:val="00404168"/>
    <w:rsid w:val="00405BF5"/>
    <w:rsid w:val="00405F7B"/>
    <w:rsid w:val="00406B13"/>
    <w:rsid w:val="00420C73"/>
    <w:rsid w:val="00421F7B"/>
    <w:rsid w:val="004255B3"/>
    <w:rsid w:val="00432F02"/>
    <w:rsid w:val="00436D01"/>
    <w:rsid w:val="00443A82"/>
    <w:rsid w:val="00447B46"/>
    <w:rsid w:val="00465343"/>
    <w:rsid w:val="004744F4"/>
    <w:rsid w:val="004851AE"/>
    <w:rsid w:val="00486456"/>
    <w:rsid w:val="00495ADA"/>
    <w:rsid w:val="004A708E"/>
    <w:rsid w:val="004B1C1C"/>
    <w:rsid w:val="004B66ED"/>
    <w:rsid w:val="004C1C18"/>
    <w:rsid w:val="004C30FE"/>
    <w:rsid w:val="004C480A"/>
    <w:rsid w:val="004C65EE"/>
    <w:rsid w:val="004D4486"/>
    <w:rsid w:val="004D60D9"/>
    <w:rsid w:val="004D6D69"/>
    <w:rsid w:val="004D7EE6"/>
    <w:rsid w:val="004E03D1"/>
    <w:rsid w:val="004E6131"/>
    <w:rsid w:val="004E7ECA"/>
    <w:rsid w:val="004F0A20"/>
    <w:rsid w:val="004F4E7C"/>
    <w:rsid w:val="0050260C"/>
    <w:rsid w:val="00512556"/>
    <w:rsid w:val="005133C5"/>
    <w:rsid w:val="00514772"/>
    <w:rsid w:val="00516E1F"/>
    <w:rsid w:val="00520E65"/>
    <w:rsid w:val="00523AA3"/>
    <w:rsid w:val="005244FC"/>
    <w:rsid w:val="00524963"/>
    <w:rsid w:val="0052500E"/>
    <w:rsid w:val="0054038D"/>
    <w:rsid w:val="005518E5"/>
    <w:rsid w:val="00555BBF"/>
    <w:rsid w:val="00555E70"/>
    <w:rsid w:val="0056367C"/>
    <w:rsid w:val="0056610A"/>
    <w:rsid w:val="00584827"/>
    <w:rsid w:val="00586E20"/>
    <w:rsid w:val="00594481"/>
    <w:rsid w:val="00597DE3"/>
    <w:rsid w:val="005B19FA"/>
    <w:rsid w:val="005B2CB2"/>
    <w:rsid w:val="005B35DD"/>
    <w:rsid w:val="005B40BF"/>
    <w:rsid w:val="005C4A1D"/>
    <w:rsid w:val="005C7C10"/>
    <w:rsid w:val="005C7C78"/>
    <w:rsid w:val="005C7F14"/>
    <w:rsid w:val="005D1927"/>
    <w:rsid w:val="005D1CAF"/>
    <w:rsid w:val="005D2842"/>
    <w:rsid w:val="005E0F26"/>
    <w:rsid w:val="005E234F"/>
    <w:rsid w:val="005E3F1C"/>
    <w:rsid w:val="005F0B30"/>
    <w:rsid w:val="005F3A21"/>
    <w:rsid w:val="005F3B04"/>
    <w:rsid w:val="005F3C22"/>
    <w:rsid w:val="006032D5"/>
    <w:rsid w:val="00604E8C"/>
    <w:rsid w:val="00605505"/>
    <w:rsid w:val="00605AC4"/>
    <w:rsid w:val="0061127C"/>
    <w:rsid w:val="00614F0F"/>
    <w:rsid w:val="00615370"/>
    <w:rsid w:val="006160E4"/>
    <w:rsid w:val="0062014C"/>
    <w:rsid w:val="00620473"/>
    <w:rsid w:val="0062107B"/>
    <w:rsid w:val="006275BF"/>
    <w:rsid w:val="006303F4"/>
    <w:rsid w:val="00631BF8"/>
    <w:rsid w:val="00632C4A"/>
    <w:rsid w:val="00632F71"/>
    <w:rsid w:val="00634242"/>
    <w:rsid w:val="00644DE8"/>
    <w:rsid w:val="00647B4D"/>
    <w:rsid w:val="0066282F"/>
    <w:rsid w:val="00662B98"/>
    <w:rsid w:val="00664E68"/>
    <w:rsid w:val="00675D0A"/>
    <w:rsid w:val="006775CB"/>
    <w:rsid w:val="0068441F"/>
    <w:rsid w:val="00684CC0"/>
    <w:rsid w:val="00691AC9"/>
    <w:rsid w:val="006929E9"/>
    <w:rsid w:val="00695591"/>
    <w:rsid w:val="006B3E1E"/>
    <w:rsid w:val="006B5C33"/>
    <w:rsid w:val="006B679D"/>
    <w:rsid w:val="006D29AD"/>
    <w:rsid w:val="006F04E0"/>
    <w:rsid w:val="006F0855"/>
    <w:rsid w:val="006F1E3E"/>
    <w:rsid w:val="006F5580"/>
    <w:rsid w:val="006F6F68"/>
    <w:rsid w:val="006F7162"/>
    <w:rsid w:val="0070386B"/>
    <w:rsid w:val="00707D5B"/>
    <w:rsid w:val="00715355"/>
    <w:rsid w:val="00720BD5"/>
    <w:rsid w:val="00721186"/>
    <w:rsid w:val="00736261"/>
    <w:rsid w:val="00737269"/>
    <w:rsid w:val="00757413"/>
    <w:rsid w:val="00763915"/>
    <w:rsid w:val="0076594F"/>
    <w:rsid w:val="00766490"/>
    <w:rsid w:val="007670D4"/>
    <w:rsid w:val="00772470"/>
    <w:rsid w:val="007803EB"/>
    <w:rsid w:val="00784CEB"/>
    <w:rsid w:val="007862C8"/>
    <w:rsid w:val="007918BE"/>
    <w:rsid w:val="00792D40"/>
    <w:rsid w:val="00795A41"/>
    <w:rsid w:val="007A012E"/>
    <w:rsid w:val="007A012F"/>
    <w:rsid w:val="007A0AA8"/>
    <w:rsid w:val="007A752D"/>
    <w:rsid w:val="007B61D3"/>
    <w:rsid w:val="007D44C1"/>
    <w:rsid w:val="007D5999"/>
    <w:rsid w:val="007D6C60"/>
    <w:rsid w:val="007E2BB6"/>
    <w:rsid w:val="007E4D18"/>
    <w:rsid w:val="007E737C"/>
    <w:rsid w:val="007F047F"/>
    <w:rsid w:val="007F2665"/>
    <w:rsid w:val="008042DC"/>
    <w:rsid w:val="0080438C"/>
    <w:rsid w:val="00806789"/>
    <w:rsid w:val="00816B2E"/>
    <w:rsid w:val="0082327D"/>
    <w:rsid w:val="00826BA9"/>
    <w:rsid w:val="00827FEC"/>
    <w:rsid w:val="008421F3"/>
    <w:rsid w:val="00842675"/>
    <w:rsid w:val="00861663"/>
    <w:rsid w:val="00862A0D"/>
    <w:rsid w:val="00864AEF"/>
    <w:rsid w:val="008677C6"/>
    <w:rsid w:val="00882E29"/>
    <w:rsid w:val="00887CC9"/>
    <w:rsid w:val="008913CA"/>
    <w:rsid w:val="008B11AA"/>
    <w:rsid w:val="008B6ADB"/>
    <w:rsid w:val="008C04E8"/>
    <w:rsid w:val="008C5963"/>
    <w:rsid w:val="008C5BCC"/>
    <w:rsid w:val="008E154F"/>
    <w:rsid w:val="008E277E"/>
    <w:rsid w:val="008F02E6"/>
    <w:rsid w:val="008F15F0"/>
    <w:rsid w:val="008F3A48"/>
    <w:rsid w:val="008F572F"/>
    <w:rsid w:val="008F7B18"/>
    <w:rsid w:val="0090148C"/>
    <w:rsid w:val="00903489"/>
    <w:rsid w:val="009037FB"/>
    <w:rsid w:val="009042ED"/>
    <w:rsid w:val="00910EE4"/>
    <w:rsid w:val="00911117"/>
    <w:rsid w:val="009136DD"/>
    <w:rsid w:val="009143DC"/>
    <w:rsid w:val="0092290E"/>
    <w:rsid w:val="00927998"/>
    <w:rsid w:val="00932512"/>
    <w:rsid w:val="009338D3"/>
    <w:rsid w:val="0094095F"/>
    <w:rsid w:val="009465FB"/>
    <w:rsid w:val="00952AF6"/>
    <w:rsid w:val="00953EEA"/>
    <w:rsid w:val="00960DC2"/>
    <w:rsid w:val="0096134B"/>
    <w:rsid w:val="00961A24"/>
    <w:rsid w:val="0096541C"/>
    <w:rsid w:val="00972FFD"/>
    <w:rsid w:val="00981BA5"/>
    <w:rsid w:val="009833AF"/>
    <w:rsid w:val="00985516"/>
    <w:rsid w:val="009943DC"/>
    <w:rsid w:val="00996732"/>
    <w:rsid w:val="0099713F"/>
    <w:rsid w:val="009A1FD9"/>
    <w:rsid w:val="009A63F5"/>
    <w:rsid w:val="009A6842"/>
    <w:rsid w:val="009A6857"/>
    <w:rsid w:val="009B1410"/>
    <w:rsid w:val="009B551A"/>
    <w:rsid w:val="009C6BD4"/>
    <w:rsid w:val="009D5A7F"/>
    <w:rsid w:val="009E1150"/>
    <w:rsid w:val="009E13DD"/>
    <w:rsid w:val="009E5343"/>
    <w:rsid w:val="009E6158"/>
    <w:rsid w:val="009E6C5B"/>
    <w:rsid w:val="009F2132"/>
    <w:rsid w:val="009F23F3"/>
    <w:rsid w:val="009F3E56"/>
    <w:rsid w:val="009F6C42"/>
    <w:rsid w:val="009F6D3C"/>
    <w:rsid w:val="00A03714"/>
    <w:rsid w:val="00A0521F"/>
    <w:rsid w:val="00A074A1"/>
    <w:rsid w:val="00A1314D"/>
    <w:rsid w:val="00A14177"/>
    <w:rsid w:val="00A17463"/>
    <w:rsid w:val="00A179E1"/>
    <w:rsid w:val="00A217F8"/>
    <w:rsid w:val="00A24350"/>
    <w:rsid w:val="00A3086F"/>
    <w:rsid w:val="00A43450"/>
    <w:rsid w:val="00A504E1"/>
    <w:rsid w:val="00A5215D"/>
    <w:rsid w:val="00A55BF5"/>
    <w:rsid w:val="00A60B1D"/>
    <w:rsid w:val="00A62D6D"/>
    <w:rsid w:val="00A65C58"/>
    <w:rsid w:val="00A74B69"/>
    <w:rsid w:val="00A77FCB"/>
    <w:rsid w:val="00A81796"/>
    <w:rsid w:val="00A83D9A"/>
    <w:rsid w:val="00A87E8D"/>
    <w:rsid w:val="00A943F0"/>
    <w:rsid w:val="00A9637E"/>
    <w:rsid w:val="00AA0973"/>
    <w:rsid w:val="00AA1BE8"/>
    <w:rsid w:val="00AB3459"/>
    <w:rsid w:val="00AB3DE3"/>
    <w:rsid w:val="00AC202C"/>
    <w:rsid w:val="00AC2E95"/>
    <w:rsid w:val="00AC6972"/>
    <w:rsid w:val="00AD750F"/>
    <w:rsid w:val="00AF427A"/>
    <w:rsid w:val="00B04A4F"/>
    <w:rsid w:val="00B050DD"/>
    <w:rsid w:val="00B05D81"/>
    <w:rsid w:val="00B07F5C"/>
    <w:rsid w:val="00B13A00"/>
    <w:rsid w:val="00B16418"/>
    <w:rsid w:val="00B16764"/>
    <w:rsid w:val="00B20130"/>
    <w:rsid w:val="00B225B5"/>
    <w:rsid w:val="00B2733E"/>
    <w:rsid w:val="00B273F0"/>
    <w:rsid w:val="00B34EA0"/>
    <w:rsid w:val="00B411BE"/>
    <w:rsid w:val="00B41311"/>
    <w:rsid w:val="00B44816"/>
    <w:rsid w:val="00B558E8"/>
    <w:rsid w:val="00B5642B"/>
    <w:rsid w:val="00B56648"/>
    <w:rsid w:val="00B65F26"/>
    <w:rsid w:val="00B704F0"/>
    <w:rsid w:val="00B7107C"/>
    <w:rsid w:val="00B71238"/>
    <w:rsid w:val="00B71A25"/>
    <w:rsid w:val="00B743B0"/>
    <w:rsid w:val="00B83257"/>
    <w:rsid w:val="00B86A7D"/>
    <w:rsid w:val="00B9042A"/>
    <w:rsid w:val="00B91A1E"/>
    <w:rsid w:val="00B93E6E"/>
    <w:rsid w:val="00B94871"/>
    <w:rsid w:val="00BA04DC"/>
    <w:rsid w:val="00BA38DC"/>
    <w:rsid w:val="00BA3936"/>
    <w:rsid w:val="00BA7548"/>
    <w:rsid w:val="00BB2834"/>
    <w:rsid w:val="00BB2955"/>
    <w:rsid w:val="00BB75AF"/>
    <w:rsid w:val="00BB7717"/>
    <w:rsid w:val="00BC6AD3"/>
    <w:rsid w:val="00BD515B"/>
    <w:rsid w:val="00BE0983"/>
    <w:rsid w:val="00BE2EAE"/>
    <w:rsid w:val="00BE32F9"/>
    <w:rsid w:val="00BE4B32"/>
    <w:rsid w:val="00BE6DBD"/>
    <w:rsid w:val="00BE7F1A"/>
    <w:rsid w:val="00BF1B5C"/>
    <w:rsid w:val="00BF22DC"/>
    <w:rsid w:val="00BF692B"/>
    <w:rsid w:val="00C0289D"/>
    <w:rsid w:val="00C07644"/>
    <w:rsid w:val="00C17648"/>
    <w:rsid w:val="00C20021"/>
    <w:rsid w:val="00C21310"/>
    <w:rsid w:val="00C23D2A"/>
    <w:rsid w:val="00C25AEB"/>
    <w:rsid w:val="00C27C93"/>
    <w:rsid w:val="00C27D2F"/>
    <w:rsid w:val="00C34FF7"/>
    <w:rsid w:val="00C40AD4"/>
    <w:rsid w:val="00C40D19"/>
    <w:rsid w:val="00C44570"/>
    <w:rsid w:val="00C51307"/>
    <w:rsid w:val="00C51357"/>
    <w:rsid w:val="00C533EB"/>
    <w:rsid w:val="00C557D6"/>
    <w:rsid w:val="00C55B3E"/>
    <w:rsid w:val="00C56A4B"/>
    <w:rsid w:val="00C655A7"/>
    <w:rsid w:val="00C6617D"/>
    <w:rsid w:val="00C67336"/>
    <w:rsid w:val="00C67D43"/>
    <w:rsid w:val="00C73A2E"/>
    <w:rsid w:val="00C82C1D"/>
    <w:rsid w:val="00C83994"/>
    <w:rsid w:val="00C94190"/>
    <w:rsid w:val="00CA1BC8"/>
    <w:rsid w:val="00CA3A99"/>
    <w:rsid w:val="00CA52E7"/>
    <w:rsid w:val="00CA54A9"/>
    <w:rsid w:val="00CA579E"/>
    <w:rsid w:val="00CA5E6C"/>
    <w:rsid w:val="00CB10B9"/>
    <w:rsid w:val="00CB3B6A"/>
    <w:rsid w:val="00CB50B1"/>
    <w:rsid w:val="00CC7CDD"/>
    <w:rsid w:val="00CD21E1"/>
    <w:rsid w:val="00CD6424"/>
    <w:rsid w:val="00CE3588"/>
    <w:rsid w:val="00CE41A4"/>
    <w:rsid w:val="00CE6B84"/>
    <w:rsid w:val="00CF0570"/>
    <w:rsid w:val="00CF1558"/>
    <w:rsid w:val="00CF1E43"/>
    <w:rsid w:val="00CF28DC"/>
    <w:rsid w:val="00D023E6"/>
    <w:rsid w:val="00D024EF"/>
    <w:rsid w:val="00D05D91"/>
    <w:rsid w:val="00D1197D"/>
    <w:rsid w:val="00D16068"/>
    <w:rsid w:val="00D2736A"/>
    <w:rsid w:val="00D30B21"/>
    <w:rsid w:val="00D32CDC"/>
    <w:rsid w:val="00D37896"/>
    <w:rsid w:val="00D420AC"/>
    <w:rsid w:val="00D43E48"/>
    <w:rsid w:val="00D4501D"/>
    <w:rsid w:val="00D47D45"/>
    <w:rsid w:val="00D550B9"/>
    <w:rsid w:val="00D55671"/>
    <w:rsid w:val="00D56682"/>
    <w:rsid w:val="00D65523"/>
    <w:rsid w:val="00D7368E"/>
    <w:rsid w:val="00D76981"/>
    <w:rsid w:val="00D80012"/>
    <w:rsid w:val="00D82C94"/>
    <w:rsid w:val="00D83D4D"/>
    <w:rsid w:val="00D841F6"/>
    <w:rsid w:val="00D866CC"/>
    <w:rsid w:val="00D9156E"/>
    <w:rsid w:val="00D91885"/>
    <w:rsid w:val="00D923FE"/>
    <w:rsid w:val="00DA09D8"/>
    <w:rsid w:val="00DA410D"/>
    <w:rsid w:val="00DB1796"/>
    <w:rsid w:val="00DB56ED"/>
    <w:rsid w:val="00DC0AD8"/>
    <w:rsid w:val="00DC3487"/>
    <w:rsid w:val="00DC4A7E"/>
    <w:rsid w:val="00DC56FD"/>
    <w:rsid w:val="00DC7A27"/>
    <w:rsid w:val="00DD7B12"/>
    <w:rsid w:val="00DE2CCF"/>
    <w:rsid w:val="00DE2DD7"/>
    <w:rsid w:val="00E001F2"/>
    <w:rsid w:val="00E02842"/>
    <w:rsid w:val="00E04AFF"/>
    <w:rsid w:val="00E1688C"/>
    <w:rsid w:val="00E226B2"/>
    <w:rsid w:val="00E23ABF"/>
    <w:rsid w:val="00E23B18"/>
    <w:rsid w:val="00E26224"/>
    <w:rsid w:val="00E3370F"/>
    <w:rsid w:val="00E3759C"/>
    <w:rsid w:val="00E43DC6"/>
    <w:rsid w:val="00E443A3"/>
    <w:rsid w:val="00E56A7A"/>
    <w:rsid w:val="00E62B08"/>
    <w:rsid w:val="00E64E77"/>
    <w:rsid w:val="00E67756"/>
    <w:rsid w:val="00E77DF0"/>
    <w:rsid w:val="00E83880"/>
    <w:rsid w:val="00E87B22"/>
    <w:rsid w:val="00EA240C"/>
    <w:rsid w:val="00EA295E"/>
    <w:rsid w:val="00EA2FAB"/>
    <w:rsid w:val="00EA31A7"/>
    <w:rsid w:val="00EA3295"/>
    <w:rsid w:val="00EB198F"/>
    <w:rsid w:val="00EC367B"/>
    <w:rsid w:val="00EC4BB9"/>
    <w:rsid w:val="00ED1ADC"/>
    <w:rsid w:val="00ED4F9C"/>
    <w:rsid w:val="00ED7A81"/>
    <w:rsid w:val="00EE415D"/>
    <w:rsid w:val="00EE57C8"/>
    <w:rsid w:val="00EE759D"/>
    <w:rsid w:val="00EF5098"/>
    <w:rsid w:val="00EF67DE"/>
    <w:rsid w:val="00EF6D37"/>
    <w:rsid w:val="00F00653"/>
    <w:rsid w:val="00F041EC"/>
    <w:rsid w:val="00F0470D"/>
    <w:rsid w:val="00F059E9"/>
    <w:rsid w:val="00F1390D"/>
    <w:rsid w:val="00F145BD"/>
    <w:rsid w:val="00F15B4B"/>
    <w:rsid w:val="00F16F59"/>
    <w:rsid w:val="00F229B9"/>
    <w:rsid w:val="00F25DF7"/>
    <w:rsid w:val="00F3279E"/>
    <w:rsid w:val="00F34CEA"/>
    <w:rsid w:val="00F41039"/>
    <w:rsid w:val="00F455A4"/>
    <w:rsid w:val="00F6092E"/>
    <w:rsid w:val="00F7637D"/>
    <w:rsid w:val="00F77941"/>
    <w:rsid w:val="00F77E0A"/>
    <w:rsid w:val="00F84D99"/>
    <w:rsid w:val="00F87D21"/>
    <w:rsid w:val="00F954E5"/>
    <w:rsid w:val="00FC1389"/>
    <w:rsid w:val="00FC6F0C"/>
    <w:rsid w:val="00FC7F37"/>
    <w:rsid w:val="00FD216C"/>
    <w:rsid w:val="00FD6F2C"/>
    <w:rsid w:val="00FE1346"/>
    <w:rsid w:val="00FF5DE9"/>
    <w:rsid w:val="00FF7C5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754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BA754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A7548"/>
    <w:pPr>
      <w:keepNext/>
      <w:spacing w:after="0" w:line="240" w:lineRule="auto"/>
      <w:jc w:val="center"/>
      <w:outlineLvl w:val="2"/>
    </w:pPr>
    <w:rPr>
      <w:rFonts w:ascii="Verdana" w:eastAsia="Times New Roman" w:hAnsi="Verdana" w:cs="Verdana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7548"/>
    <w:pPr>
      <w:keepNext/>
      <w:spacing w:after="0" w:line="240" w:lineRule="auto"/>
      <w:jc w:val="center"/>
      <w:outlineLvl w:val="3"/>
    </w:pPr>
    <w:rPr>
      <w:rFonts w:ascii="Verdana" w:eastAsia="Times New Roman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A7548"/>
    <w:pPr>
      <w:keepNext/>
      <w:spacing w:after="0" w:line="240" w:lineRule="auto"/>
      <w:jc w:val="center"/>
      <w:outlineLvl w:val="4"/>
    </w:pPr>
    <w:rPr>
      <w:rFonts w:ascii="Verdana" w:eastAsia="Times New Roman" w:hAnsi="Verdana" w:cs="Verdana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A7548"/>
    <w:pPr>
      <w:keepNext/>
      <w:spacing w:after="0" w:line="240" w:lineRule="auto"/>
      <w:outlineLvl w:val="5"/>
    </w:pPr>
    <w:rPr>
      <w:rFonts w:ascii="Arial" w:eastAsia="Times New Roman" w:hAnsi="Arial" w:cs="Arial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A75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A754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A754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7548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link w:val="Heading2"/>
    <w:uiPriority w:val="9"/>
    <w:rsid w:val="00BA754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rsid w:val="00BA7548"/>
    <w:rPr>
      <w:rFonts w:ascii="Verdana" w:eastAsia="Times New Roman" w:hAnsi="Verdana" w:cs="Verdana"/>
      <w:b/>
      <w:b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BA7548"/>
    <w:rPr>
      <w:rFonts w:ascii="Verdana" w:eastAsia="Times New Roman" w:hAnsi="Verdana" w:cs="Verdana"/>
      <w:b/>
      <w:bCs/>
      <w:color w:val="000000"/>
      <w:sz w:val="26"/>
      <w:szCs w:val="26"/>
    </w:rPr>
  </w:style>
  <w:style w:type="character" w:customStyle="1" w:styleId="Heading5Char">
    <w:name w:val="Heading 5 Char"/>
    <w:link w:val="Heading5"/>
    <w:rsid w:val="00BA7548"/>
    <w:rPr>
      <w:rFonts w:ascii="Verdana" w:eastAsia="Times New Roman" w:hAnsi="Verdana" w:cs="Verdana"/>
      <w:b/>
      <w:bCs/>
      <w:sz w:val="24"/>
      <w:szCs w:val="24"/>
    </w:rPr>
  </w:style>
  <w:style w:type="character" w:customStyle="1" w:styleId="Heading6Char">
    <w:name w:val="Heading 6 Char"/>
    <w:link w:val="Heading6"/>
    <w:rsid w:val="00BA7548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link w:val="Heading7"/>
    <w:rsid w:val="00BA75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rsid w:val="00BA754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BA7548"/>
    <w:rPr>
      <w:rFonts w:ascii="Arial" w:eastAsia="Times New Roman" w:hAnsi="Arial" w:cs="Arial"/>
    </w:rPr>
  </w:style>
  <w:style w:type="paragraph" w:styleId="NormalWeb">
    <w:name w:val="Normal (Web)"/>
    <w:basedOn w:val="Normal"/>
    <w:rsid w:val="00BA7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BA754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A7548"/>
    <w:pPr>
      <w:tabs>
        <w:tab w:val="left" w:pos="3975"/>
      </w:tabs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</w:rPr>
  </w:style>
  <w:style w:type="character" w:customStyle="1" w:styleId="SubtitleChar">
    <w:name w:val="Subtitle Char"/>
    <w:link w:val="Subtitle"/>
    <w:rsid w:val="00BA754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er">
    <w:name w:val="header"/>
    <w:basedOn w:val="Normal"/>
    <w:link w:val="HeaderChar"/>
    <w:rsid w:val="00BA75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BA754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A7548"/>
  </w:style>
  <w:style w:type="paragraph" w:styleId="Footer">
    <w:name w:val="footer"/>
    <w:basedOn w:val="Normal"/>
    <w:link w:val="FooterChar"/>
    <w:uiPriority w:val="99"/>
    <w:rsid w:val="00BA75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A754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A7548"/>
    <w:pPr>
      <w:spacing w:after="0" w:line="240" w:lineRule="auto"/>
      <w:ind w:firstLine="720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BA7548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BA754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link w:val="BodyText"/>
    <w:rsid w:val="00BA7548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BA7548"/>
    <w:pPr>
      <w:spacing w:before="240" w:after="0" w:line="360" w:lineRule="atLeast"/>
      <w:ind w:left="900" w:hanging="333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3Char">
    <w:name w:val="Body Text Indent 3 Char"/>
    <w:link w:val="BodyTextIndent3"/>
    <w:rsid w:val="00BA754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BA7548"/>
    <w:pPr>
      <w:spacing w:before="120" w:after="0" w:line="360" w:lineRule="atLeast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BA7548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A754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3Char">
    <w:name w:val="Body Text 3 Char"/>
    <w:link w:val="BodyText3"/>
    <w:uiPriority w:val="99"/>
    <w:rsid w:val="00BA7548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BA7548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odyText2Char">
    <w:name w:val="Body Text 2 Char"/>
    <w:link w:val="BodyText2"/>
    <w:rsid w:val="00BA7548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qFormat/>
    <w:rsid w:val="00BA7548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BA754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CF28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rsid w:val="005C4A1D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Blockquote">
    <w:name w:val="Blockquote"/>
    <w:basedOn w:val="Normal"/>
    <w:rsid w:val="0001004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3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3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7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A754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BA754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A7548"/>
    <w:pPr>
      <w:keepNext/>
      <w:spacing w:after="0" w:line="240" w:lineRule="auto"/>
      <w:jc w:val="center"/>
      <w:outlineLvl w:val="2"/>
    </w:pPr>
    <w:rPr>
      <w:rFonts w:ascii="Verdana" w:eastAsia="Times New Roman" w:hAnsi="Verdana" w:cs="Verdana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7548"/>
    <w:pPr>
      <w:keepNext/>
      <w:spacing w:after="0" w:line="240" w:lineRule="auto"/>
      <w:jc w:val="center"/>
      <w:outlineLvl w:val="3"/>
    </w:pPr>
    <w:rPr>
      <w:rFonts w:ascii="Verdana" w:eastAsia="Times New Roman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A7548"/>
    <w:pPr>
      <w:keepNext/>
      <w:spacing w:after="0" w:line="240" w:lineRule="auto"/>
      <w:jc w:val="center"/>
      <w:outlineLvl w:val="4"/>
    </w:pPr>
    <w:rPr>
      <w:rFonts w:ascii="Verdana" w:eastAsia="Times New Roman" w:hAnsi="Verdana" w:cs="Verdana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A7548"/>
    <w:pPr>
      <w:keepNext/>
      <w:spacing w:after="0" w:line="240" w:lineRule="auto"/>
      <w:outlineLvl w:val="5"/>
    </w:pPr>
    <w:rPr>
      <w:rFonts w:ascii="Arial" w:eastAsia="Times New Roman" w:hAnsi="Arial" w:cs="Arial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A754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A754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A754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7548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link w:val="Heading2"/>
    <w:uiPriority w:val="9"/>
    <w:rsid w:val="00BA754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rsid w:val="00BA7548"/>
    <w:rPr>
      <w:rFonts w:ascii="Verdana" w:eastAsia="Times New Roman" w:hAnsi="Verdana" w:cs="Verdana"/>
      <w:b/>
      <w:b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BA7548"/>
    <w:rPr>
      <w:rFonts w:ascii="Verdana" w:eastAsia="Times New Roman" w:hAnsi="Verdana" w:cs="Verdana"/>
      <w:b/>
      <w:bCs/>
      <w:color w:val="000000"/>
      <w:sz w:val="26"/>
      <w:szCs w:val="26"/>
    </w:rPr>
  </w:style>
  <w:style w:type="character" w:customStyle="1" w:styleId="Heading5Char">
    <w:name w:val="Heading 5 Char"/>
    <w:link w:val="Heading5"/>
    <w:rsid w:val="00BA7548"/>
    <w:rPr>
      <w:rFonts w:ascii="Verdana" w:eastAsia="Times New Roman" w:hAnsi="Verdana" w:cs="Verdana"/>
      <w:b/>
      <w:bCs/>
      <w:sz w:val="24"/>
      <w:szCs w:val="24"/>
    </w:rPr>
  </w:style>
  <w:style w:type="character" w:customStyle="1" w:styleId="Heading6Char">
    <w:name w:val="Heading 6 Char"/>
    <w:link w:val="Heading6"/>
    <w:rsid w:val="00BA7548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link w:val="Heading7"/>
    <w:rsid w:val="00BA75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rsid w:val="00BA754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BA7548"/>
    <w:rPr>
      <w:rFonts w:ascii="Arial" w:eastAsia="Times New Roman" w:hAnsi="Arial" w:cs="Arial"/>
    </w:rPr>
  </w:style>
  <w:style w:type="paragraph" w:styleId="NormalWeb">
    <w:name w:val="Normal (Web)"/>
    <w:basedOn w:val="Normal"/>
    <w:rsid w:val="00BA7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BA754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A7548"/>
    <w:pPr>
      <w:tabs>
        <w:tab w:val="left" w:pos="3975"/>
      </w:tabs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</w:rPr>
  </w:style>
  <w:style w:type="character" w:customStyle="1" w:styleId="SubtitleChar">
    <w:name w:val="Subtitle Char"/>
    <w:link w:val="Subtitle"/>
    <w:rsid w:val="00BA754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er">
    <w:name w:val="header"/>
    <w:basedOn w:val="Normal"/>
    <w:link w:val="HeaderChar"/>
    <w:rsid w:val="00BA75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BA754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A7548"/>
  </w:style>
  <w:style w:type="paragraph" w:styleId="Footer">
    <w:name w:val="footer"/>
    <w:basedOn w:val="Normal"/>
    <w:link w:val="FooterChar"/>
    <w:uiPriority w:val="99"/>
    <w:rsid w:val="00BA75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A754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A7548"/>
    <w:pPr>
      <w:spacing w:after="0" w:line="240" w:lineRule="auto"/>
      <w:ind w:firstLine="720"/>
    </w:pPr>
    <w:rPr>
      <w:rFonts w:ascii=".VnTime" w:eastAsia="Times New Roman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BA7548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BA754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link w:val="BodyText"/>
    <w:rsid w:val="00BA7548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BA7548"/>
    <w:pPr>
      <w:spacing w:before="240" w:after="0" w:line="360" w:lineRule="atLeast"/>
      <w:ind w:left="900" w:hanging="333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3Char">
    <w:name w:val="Body Text Indent 3 Char"/>
    <w:link w:val="BodyTextIndent3"/>
    <w:rsid w:val="00BA754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BA7548"/>
    <w:pPr>
      <w:spacing w:before="120" w:after="0" w:line="360" w:lineRule="atLeast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BA7548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A754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3Char">
    <w:name w:val="Body Text 3 Char"/>
    <w:link w:val="BodyText3"/>
    <w:uiPriority w:val="99"/>
    <w:rsid w:val="00BA7548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BA7548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odyText2Char">
    <w:name w:val="Body Text 2 Char"/>
    <w:link w:val="BodyText2"/>
    <w:rsid w:val="00BA7548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qFormat/>
    <w:rsid w:val="00BA7548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leChar">
    <w:name w:val="Title Char"/>
    <w:link w:val="Title"/>
    <w:rsid w:val="00BA754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CF28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rsid w:val="005C4A1D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Blockquote">
    <w:name w:val="Blockquote"/>
    <w:basedOn w:val="Normal"/>
    <w:rsid w:val="0001004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3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3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D328-0332-4CF3-925C-B73AD02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Home</dc:creator>
  <cp:lastModifiedBy>Nguyen</cp:lastModifiedBy>
  <cp:revision>2</cp:revision>
  <cp:lastPrinted>2016-04-20T08:34:00Z</cp:lastPrinted>
  <dcterms:created xsi:type="dcterms:W3CDTF">2018-10-29T09:41:00Z</dcterms:created>
  <dcterms:modified xsi:type="dcterms:W3CDTF">2018-10-29T09:41:00Z</dcterms:modified>
</cp:coreProperties>
</file>